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7C5" w:rsidRDefault="0030570B" w:rsidP="00201EA8">
      <w:pPr>
        <w:pageBreakBefore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47199</wp:posOffset>
            </wp:positionH>
            <wp:positionV relativeFrom="paragraph">
              <wp:posOffset>-16850</wp:posOffset>
            </wp:positionV>
            <wp:extent cx="760095" cy="899795"/>
            <wp:effectExtent l="0" t="0" r="1905" b="0"/>
            <wp:wrapNone/>
            <wp:docPr id="2" name="Рисунок 2" descr="ХоринскийМР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ХоринскийМР_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" cy="8997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577C5">
        <w:rPr>
          <w:rStyle w:val="12"/>
        </w:rPr>
        <w:t xml:space="preserve">                                                                                                                                         </w:t>
      </w:r>
    </w:p>
    <w:p w:rsidR="0030570B" w:rsidRDefault="0030570B" w:rsidP="007577C5">
      <w:pPr>
        <w:jc w:val="center"/>
        <w:rPr>
          <w:b/>
          <w:sz w:val="32"/>
        </w:rPr>
      </w:pPr>
    </w:p>
    <w:p w:rsidR="0030570B" w:rsidRDefault="0030570B" w:rsidP="007577C5">
      <w:pPr>
        <w:jc w:val="center"/>
        <w:rPr>
          <w:b/>
          <w:sz w:val="32"/>
        </w:rPr>
      </w:pPr>
    </w:p>
    <w:p w:rsidR="0030570B" w:rsidRDefault="0030570B" w:rsidP="007577C5">
      <w:pPr>
        <w:jc w:val="center"/>
        <w:rPr>
          <w:b/>
          <w:sz w:val="32"/>
        </w:rPr>
      </w:pPr>
    </w:p>
    <w:p w:rsidR="0030570B" w:rsidRDefault="0030570B" w:rsidP="007577C5">
      <w:pPr>
        <w:jc w:val="center"/>
        <w:rPr>
          <w:b/>
          <w:sz w:val="32"/>
        </w:rPr>
      </w:pPr>
    </w:p>
    <w:p w:rsidR="0030570B" w:rsidRPr="0094638A" w:rsidRDefault="0030570B" w:rsidP="0030570B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МУНИЦИПАЛЬНОГО ОБРАЗОВАНИЯ</w:t>
      </w:r>
    </w:p>
    <w:p w:rsidR="007577C5" w:rsidRDefault="0030570B" w:rsidP="0030570B">
      <w:pPr>
        <w:jc w:val="center"/>
        <w:rPr>
          <w:b/>
          <w:bCs/>
          <w:sz w:val="28"/>
          <w:szCs w:val="28"/>
        </w:rPr>
      </w:pPr>
      <w:r w:rsidRPr="0094638A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>ХОРИНСКИЙ РАЙОН</w:t>
      </w:r>
      <w:r w:rsidRPr="0094638A">
        <w:rPr>
          <w:b/>
          <w:bCs/>
          <w:sz w:val="28"/>
          <w:szCs w:val="28"/>
        </w:rPr>
        <w:t>»</w:t>
      </w:r>
    </w:p>
    <w:p w:rsidR="0030570B" w:rsidRDefault="0030570B" w:rsidP="0030570B">
      <w:pPr>
        <w:jc w:val="center"/>
        <w:rPr>
          <w:b/>
          <w:bCs/>
          <w:sz w:val="28"/>
          <w:szCs w:val="28"/>
        </w:rPr>
      </w:pPr>
    </w:p>
    <w:p w:rsidR="0030570B" w:rsidRPr="0030570B" w:rsidRDefault="0030570B" w:rsidP="0030570B">
      <w:pPr>
        <w:jc w:val="center"/>
        <w:rPr>
          <w:b/>
          <w:bCs/>
        </w:rPr>
      </w:pPr>
      <w:r w:rsidRPr="00302732">
        <w:rPr>
          <w:b/>
        </w:rPr>
        <w:t>«ХОРИИН АЙМАГ» ГЭ</w:t>
      </w:r>
      <w:r w:rsidRPr="00302732">
        <w:rPr>
          <w:sz w:val="36"/>
          <w:szCs w:val="36"/>
          <w:lang w:val="en-US"/>
        </w:rPr>
        <w:t>h</w:t>
      </w:r>
      <w:r w:rsidRPr="00302732">
        <w:rPr>
          <w:b/>
        </w:rPr>
        <w:t xml:space="preserve">ЭН МУНИЦИПАЛЬНА </w:t>
      </w:r>
      <w:r w:rsidRPr="00302732">
        <w:rPr>
          <w:b/>
          <w:bCs/>
        </w:rPr>
        <w:t>БАЙГУУЛАМЖЫН ЗАХИРГААН</w:t>
      </w:r>
    </w:p>
    <w:p w:rsidR="0030570B" w:rsidRDefault="0030570B" w:rsidP="0030570B">
      <w:pPr>
        <w:rPr>
          <w:b/>
          <w:bCs/>
          <w:sz w:val="28"/>
          <w:szCs w:val="28"/>
        </w:rPr>
      </w:pPr>
    </w:p>
    <w:p w:rsidR="0030570B" w:rsidRDefault="0030570B" w:rsidP="0030570B">
      <w:pPr>
        <w:rPr>
          <w:b/>
          <w:bCs/>
          <w:sz w:val="28"/>
          <w:szCs w:val="28"/>
        </w:rPr>
      </w:pPr>
    </w:p>
    <w:p w:rsidR="0030570B" w:rsidRDefault="004A1C8D" w:rsidP="0030570B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>
                <wp:simplePos x="0" y="0"/>
                <wp:positionH relativeFrom="page">
                  <wp:posOffset>803275</wp:posOffset>
                </wp:positionH>
                <wp:positionV relativeFrom="page">
                  <wp:posOffset>2753994</wp:posOffset>
                </wp:positionV>
                <wp:extent cx="6492240" cy="0"/>
                <wp:effectExtent l="0" t="19050" r="3810" b="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24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FFFF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0C0155" id="Прямая соединительная линия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63.25pt,216.85pt" to="574.45pt,2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" o:allowincell="f" strokecolor="aqua" strokeweight="3pt">
                <v:stroke startarrowwidth="narrow" startarrowlength="short" endarrowwidth="narrow" endarrowlength="short"/>
                <w10:wrap anchorx="page" anchory="page"/>
              </v:line>
            </w:pict>
          </mc:Fallback>
        </mc:AlternateContent>
      </w:r>
    </w:p>
    <w:p w:rsidR="0030570B" w:rsidRPr="0094638A" w:rsidRDefault="0030570B" w:rsidP="0030570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ОРЯЖ</w:t>
      </w:r>
      <w:r w:rsidRPr="0094638A">
        <w:rPr>
          <w:b/>
          <w:bCs/>
          <w:sz w:val="28"/>
          <w:szCs w:val="28"/>
        </w:rPr>
        <w:t>ЕНИЕ</w:t>
      </w:r>
    </w:p>
    <w:p w:rsidR="0030570B" w:rsidRDefault="0030570B" w:rsidP="00E31EF5">
      <w:pPr>
        <w:rPr>
          <w:rFonts w:ascii="Arial" w:hAnsi="Arial" w:cs="Arial"/>
          <w:b/>
          <w:sz w:val="32"/>
        </w:rPr>
      </w:pPr>
    </w:p>
    <w:tbl>
      <w:tblPr>
        <w:tblW w:w="10422" w:type="dxa"/>
        <w:tblLayout w:type="fixed"/>
        <w:tblLook w:val="0000" w:firstRow="0" w:lastRow="0" w:firstColumn="0" w:lastColumn="0" w:noHBand="0" w:noVBand="0"/>
      </w:tblPr>
      <w:tblGrid>
        <w:gridCol w:w="10422"/>
      </w:tblGrid>
      <w:tr w:rsidR="00984A3B" w:rsidRPr="00634441" w:rsidTr="00E31EF5">
        <w:tc>
          <w:tcPr>
            <w:tcW w:w="10422" w:type="dxa"/>
            <w:shd w:val="clear" w:color="auto" w:fill="auto"/>
          </w:tcPr>
          <w:p w:rsidR="0044084E" w:rsidRPr="00865C9F" w:rsidRDefault="0044084E" w:rsidP="0044084E">
            <w:pPr>
              <w:snapToGri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865C9F">
              <w:rPr>
                <w:b/>
                <w:bCs/>
                <w:sz w:val="28"/>
                <w:szCs w:val="28"/>
              </w:rPr>
              <w:t>Об</w:t>
            </w:r>
            <w:r w:rsidR="00C74A06" w:rsidRPr="00865C9F">
              <w:rPr>
                <w:b/>
                <w:bCs/>
                <w:sz w:val="28"/>
                <w:szCs w:val="28"/>
              </w:rPr>
              <w:t xml:space="preserve"> </w:t>
            </w:r>
            <w:r w:rsidRPr="00865C9F">
              <w:rPr>
                <w:b/>
                <w:bCs/>
                <w:sz w:val="28"/>
                <w:szCs w:val="28"/>
              </w:rPr>
              <w:t>утверждении плана проведения плановых (рейдовых) осмотров,</w:t>
            </w:r>
          </w:p>
          <w:p w:rsidR="003A1568" w:rsidRPr="00865C9F" w:rsidRDefault="0044084E" w:rsidP="0044084E">
            <w:pPr>
              <w:snapToGri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865C9F">
              <w:rPr>
                <w:b/>
                <w:bCs/>
                <w:sz w:val="28"/>
                <w:szCs w:val="28"/>
              </w:rPr>
              <w:t xml:space="preserve">обследований на </w:t>
            </w:r>
            <w:r w:rsidR="002254BA">
              <w:rPr>
                <w:b/>
                <w:bCs/>
                <w:sz w:val="28"/>
                <w:szCs w:val="28"/>
              </w:rPr>
              <w:t>февраль</w:t>
            </w:r>
            <w:r w:rsidRPr="00865C9F">
              <w:rPr>
                <w:b/>
                <w:bCs/>
                <w:sz w:val="28"/>
                <w:szCs w:val="28"/>
              </w:rPr>
              <w:t xml:space="preserve"> 201</w:t>
            </w:r>
            <w:r w:rsidR="002254BA">
              <w:rPr>
                <w:b/>
                <w:bCs/>
                <w:sz w:val="28"/>
                <w:szCs w:val="28"/>
              </w:rPr>
              <w:t>9</w:t>
            </w:r>
            <w:r w:rsidRPr="00865C9F">
              <w:rPr>
                <w:b/>
                <w:bCs/>
                <w:sz w:val="28"/>
                <w:szCs w:val="28"/>
              </w:rPr>
              <w:t>г.</w:t>
            </w:r>
          </w:p>
          <w:p w:rsidR="003A1568" w:rsidRPr="003A1568" w:rsidRDefault="003A1568" w:rsidP="003A1568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984A3B" w:rsidRPr="002E0552" w:rsidTr="00E31EF5">
        <w:tc>
          <w:tcPr>
            <w:tcW w:w="10422" w:type="dxa"/>
            <w:shd w:val="clear" w:color="auto" w:fill="auto"/>
          </w:tcPr>
          <w:p w:rsidR="00984A3B" w:rsidRPr="002E0552" w:rsidRDefault="00872A92" w:rsidP="002254BA">
            <w:pPr>
              <w:rPr>
                <w:color w:val="000000" w:themeColor="text1"/>
              </w:rPr>
            </w:pPr>
            <w:bookmarkStart w:id="0" w:name="_GoBack"/>
            <w:r w:rsidRPr="002E0552">
              <w:rPr>
                <w:b/>
                <w:bCs/>
                <w:color w:val="000000" w:themeColor="text1"/>
              </w:rPr>
              <w:t>«</w:t>
            </w:r>
            <w:r w:rsidR="002254BA" w:rsidRPr="002E0552">
              <w:rPr>
                <w:b/>
                <w:bCs/>
                <w:color w:val="000000" w:themeColor="text1"/>
              </w:rPr>
              <w:t>21</w:t>
            </w:r>
            <w:r w:rsidR="000C4947" w:rsidRPr="002E0552">
              <w:rPr>
                <w:b/>
                <w:bCs/>
                <w:color w:val="000000" w:themeColor="text1"/>
              </w:rPr>
              <w:t>»</w:t>
            </w:r>
            <w:r w:rsidR="004F304D" w:rsidRPr="002E0552">
              <w:rPr>
                <w:b/>
                <w:bCs/>
                <w:color w:val="000000" w:themeColor="text1"/>
              </w:rPr>
              <w:t xml:space="preserve"> </w:t>
            </w:r>
            <w:r w:rsidR="002254BA" w:rsidRPr="002E0552">
              <w:rPr>
                <w:b/>
                <w:bCs/>
                <w:color w:val="000000" w:themeColor="text1"/>
              </w:rPr>
              <w:t>февраля</w:t>
            </w:r>
            <w:r w:rsidRPr="002E0552">
              <w:rPr>
                <w:b/>
                <w:bCs/>
                <w:color w:val="000000" w:themeColor="text1"/>
              </w:rPr>
              <w:t xml:space="preserve"> 20</w:t>
            </w:r>
            <w:r w:rsidR="00567EB0" w:rsidRPr="002E0552">
              <w:rPr>
                <w:b/>
                <w:bCs/>
                <w:color w:val="000000" w:themeColor="text1"/>
              </w:rPr>
              <w:t>1</w:t>
            </w:r>
            <w:r w:rsidR="002254BA" w:rsidRPr="002E0552">
              <w:rPr>
                <w:b/>
                <w:bCs/>
                <w:color w:val="000000" w:themeColor="text1"/>
              </w:rPr>
              <w:t>9</w:t>
            </w:r>
            <w:r w:rsidR="00984A3B" w:rsidRPr="002E0552">
              <w:rPr>
                <w:b/>
                <w:bCs/>
                <w:color w:val="000000" w:themeColor="text1"/>
              </w:rPr>
              <w:t>г.</w:t>
            </w:r>
            <w:r w:rsidR="003A1568" w:rsidRPr="002E0552">
              <w:rPr>
                <w:b/>
                <w:bCs/>
                <w:color w:val="000000" w:themeColor="text1"/>
              </w:rPr>
              <w:t xml:space="preserve">                       </w:t>
            </w:r>
            <w:r w:rsidR="00B075BB" w:rsidRPr="002E0552">
              <w:rPr>
                <w:b/>
                <w:bCs/>
                <w:color w:val="000000" w:themeColor="text1"/>
              </w:rPr>
              <w:t xml:space="preserve">                 </w:t>
            </w:r>
            <w:r w:rsidR="003A1568" w:rsidRPr="002E0552">
              <w:rPr>
                <w:b/>
                <w:bCs/>
                <w:color w:val="000000" w:themeColor="text1"/>
              </w:rPr>
              <w:t xml:space="preserve">                                                                          №</w:t>
            </w:r>
            <w:r w:rsidR="00B67EE9" w:rsidRPr="002E0552">
              <w:rPr>
                <w:b/>
                <w:bCs/>
                <w:color w:val="000000" w:themeColor="text1"/>
              </w:rPr>
              <w:t xml:space="preserve"> </w:t>
            </w:r>
            <w:r w:rsidR="002254BA" w:rsidRPr="002E0552">
              <w:rPr>
                <w:b/>
                <w:bCs/>
                <w:color w:val="000000" w:themeColor="text1"/>
              </w:rPr>
              <w:t>2</w:t>
            </w:r>
          </w:p>
        </w:tc>
      </w:tr>
    </w:tbl>
    <w:p w:rsidR="00984A3B" w:rsidRPr="002E0552" w:rsidRDefault="00984A3B" w:rsidP="00984A3B">
      <w:pPr>
        <w:autoSpaceDE w:val="0"/>
        <w:rPr>
          <w:color w:val="000000" w:themeColor="text1"/>
        </w:rPr>
      </w:pPr>
    </w:p>
    <w:p w:rsidR="00865C9F" w:rsidRPr="002E0552" w:rsidRDefault="00865C9F" w:rsidP="00AF6D0E">
      <w:pPr>
        <w:ind w:firstLine="709"/>
        <w:jc w:val="both"/>
        <w:rPr>
          <w:color w:val="000000" w:themeColor="text1"/>
        </w:rPr>
      </w:pPr>
    </w:p>
    <w:bookmarkEnd w:id="0"/>
    <w:p w:rsidR="00865C9F" w:rsidRDefault="00865C9F" w:rsidP="00AF6D0E">
      <w:pPr>
        <w:ind w:firstLine="709"/>
        <w:jc w:val="both"/>
      </w:pPr>
    </w:p>
    <w:p w:rsidR="00840D76" w:rsidRPr="00865C9F" w:rsidRDefault="00B075BB" w:rsidP="00AF6D0E">
      <w:pPr>
        <w:ind w:firstLine="709"/>
        <w:jc w:val="both"/>
      </w:pPr>
      <w:r w:rsidRPr="00865C9F">
        <w:t xml:space="preserve">В </w:t>
      </w:r>
      <w:r w:rsidR="00840D76" w:rsidRPr="00865C9F">
        <w:t>соответствии</w:t>
      </w:r>
      <w:r w:rsidRPr="00865C9F">
        <w:t xml:space="preserve"> со </w:t>
      </w:r>
      <w:r w:rsidR="00397385" w:rsidRPr="00865C9F">
        <w:t xml:space="preserve">ст. </w:t>
      </w:r>
      <w:proofErr w:type="gramStart"/>
      <w:r w:rsidR="00397385" w:rsidRPr="00865C9F">
        <w:t>72  Земельного</w:t>
      </w:r>
      <w:proofErr w:type="gramEnd"/>
      <w:r w:rsidR="00397385" w:rsidRPr="00865C9F">
        <w:t xml:space="preserve"> кодекса Российской  Федерации, </w:t>
      </w:r>
      <w:r w:rsidRPr="00865C9F">
        <w:t xml:space="preserve">ст.13.2 Федерального </w:t>
      </w:r>
      <w:r w:rsidR="00840D76" w:rsidRPr="00865C9F">
        <w:t>закона от 26.12.2008г. №294-ФЗ «</w:t>
      </w:r>
      <w:r w:rsidR="00840D76" w:rsidRPr="00865C9F">
        <w:rPr>
          <w:rStyle w:val="blk"/>
          <w:bCs/>
        </w:rPr>
        <w:t>О защите прав юридических лиц</w:t>
      </w:r>
      <w:r w:rsidR="00840D76" w:rsidRPr="00865C9F">
        <w:t xml:space="preserve"> </w:t>
      </w:r>
      <w:r w:rsidR="00840D76" w:rsidRPr="00865C9F">
        <w:rPr>
          <w:rStyle w:val="blk"/>
          <w:bCs/>
        </w:rPr>
        <w:t>и индивидуальных предпринимателей при осуществлении</w:t>
      </w:r>
      <w:r w:rsidR="00840D76" w:rsidRPr="00865C9F">
        <w:t xml:space="preserve"> </w:t>
      </w:r>
      <w:r w:rsidR="00840D76" w:rsidRPr="00865C9F">
        <w:rPr>
          <w:rStyle w:val="blk"/>
          <w:bCs/>
        </w:rPr>
        <w:t>государственного контроля (надзора)</w:t>
      </w:r>
      <w:r w:rsidR="00840D76" w:rsidRPr="00865C9F">
        <w:t xml:space="preserve"> </w:t>
      </w:r>
      <w:r w:rsidR="00840D76" w:rsidRPr="00865C9F">
        <w:rPr>
          <w:rStyle w:val="blk"/>
          <w:bCs/>
        </w:rPr>
        <w:t xml:space="preserve">и муниципального контроля», </w:t>
      </w:r>
    </w:p>
    <w:p w:rsidR="00B075BB" w:rsidRPr="00865C9F" w:rsidRDefault="00B075BB" w:rsidP="00AF6D0E">
      <w:pPr>
        <w:autoSpaceDE w:val="0"/>
        <w:ind w:firstLine="709"/>
        <w:jc w:val="both"/>
      </w:pPr>
    </w:p>
    <w:p w:rsidR="00AF6D0E" w:rsidRPr="00865C9F" w:rsidRDefault="00824B64" w:rsidP="00AF6D0E">
      <w:pPr>
        <w:snapToGrid w:val="0"/>
        <w:ind w:firstLine="709"/>
        <w:jc w:val="both"/>
        <w:rPr>
          <w:bCs/>
        </w:rPr>
      </w:pPr>
      <w:r w:rsidRPr="00865C9F">
        <w:t>1.</w:t>
      </w:r>
      <w:r w:rsidR="00397385" w:rsidRPr="00865C9F">
        <w:t xml:space="preserve">Утвердить план проведения </w:t>
      </w:r>
      <w:r w:rsidR="00397385" w:rsidRPr="00865C9F">
        <w:rPr>
          <w:bCs/>
        </w:rPr>
        <w:t xml:space="preserve">плановых (рейдовых) осмотров, обследований </w:t>
      </w:r>
      <w:r w:rsidRPr="00865C9F">
        <w:rPr>
          <w:bCs/>
        </w:rPr>
        <w:t xml:space="preserve">земельных участков </w:t>
      </w:r>
      <w:r w:rsidR="00397385" w:rsidRPr="00865C9F">
        <w:rPr>
          <w:bCs/>
        </w:rPr>
        <w:t xml:space="preserve">на </w:t>
      </w:r>
      <w:r w:rsidR="002254BA">
        <w:rPr>
          <w:bCs/>
        </w:rPr>
        <w:t>февраль</w:t>
      </w:r>
      <w:r w:rsidR="00397385" w:rsidRPr="00865C9F">
        <w:rPr>
          <w:bCs/>
        </w:rPr>
        <w:t xml:space="preserve"> 201</w:t>
      </w:r>
      <w:r w:rsidR="002254BA">
        <w:rPr>
          <w:bCs/>
        </w:rPr>
        <w:t xml:space="preserve">9 </w:t>
      </w:r>
      <w:r w:rsidR="00397385" w:rsidRPr="00865C9F">
        <w:rPr>
          <w:bCs/>
        </w:rPr>
        <w:t>г.</w:t>
      </w:r>
      <w:r w:rsidR="002F707B">
        <w:rPr>
          <w:bCs/>
        </w:rPr>
        <w:t>, согласно Приложению №1.</w:t>
      </w:r>
    </w:p>
    <w:p w:rsidR="00824B64" w:rsidRPr="00865C9F" w:rsidRDefault="00824B64" w:rsidP="00AF6D0E">
      <w:pPr>
        <w:autoSpaceDE w:val="0"/>
        <w:ind w:firstLine="709"/>
        <w:jc w:val="both"/>
      </w:pPr>
      <w:r w:rsidRPr="00865C9F">
        <w:t>2. Контроль за исполнением настоящего распоряжения возложить на Заместителя Руководителя Администрации МО «</w:t>
      </w:r>
      <w:proofErr w:type="spellStart"/>
      <w:r w:rsidRPr="00865C9F">
        <w:t>Хоринский</w:t>
      </w:r>
      <w:proofErr w:type="spellEnd"/>
      <w:r w:rsidRPr="00865C9F">
        <w:t xml:space="preserve"> район» по развитию инфраструктуры -</w:t>
      </w:r>
      <w:r w:rsidR="00AF6D0E" w:rsidRPr="00865C9F">
        <w:t xml:space="preserve"> </w:t>
      </w:r>
      <w:r w:rsidRPr="00865C9F">
        <w:t>Председателя Комитета по управлению муниципальным хозяйством и имуществом (</w:t>
      </w:r>
      <w:proofErr w:type="spellStart"/>
      <w:r w:rsidRPr="00865C9F">
        <w:t>Цыремпилов</w:t>
      </w:r>
      <w:proofErr w:type="spellEnd"/>
      <w:r w:rsidRPr="00865C9F">
        <w:t xml:space="preserve"> Б.А.).</w:t>
      </w:r>
    </w:p>
    <w:p w:rsidR="00824B64" w:rsidRPr="00865C9F" w:rsidRDefault="00824B64" w:rsidP="00AF6D0E">
      <w:pPr>
        <w:pStyle w:val="a7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bCs/>
        </w:rPr>
      </w:pPr>
      <w:r w:rsidRPr="00865C9F">
        <w:rPr>
          <w:bCs/>
        </w:rPr>
        <w:t>Настоящее распоряжение вступает в силу со дня его подписания.</w:t>
      </w:r>
    </w:p>
    <w:p w:rsidR="004C799C" w:rsidRDefault="004C799C" w:rsidP="00974C0A">
      <w:pPr>
        <w:autoSpaceDE w:val="0"/>
        <w:rPr>
          <w:u w:val="single"/>
        </w:rPr>
      </w:pPr>
    </w:p>
    <w:p w:rsidR="00865C9F" w:rsidRPr="00865C9F" w:rsidRDefault="00865C9F" w:rsidP="00974C0A">
      <w:pPr>
        <w:autoSpaceDE w:val="0"/>
        <w:rPr>
          <w:u w:val="single"/>
        </w:rPr>
      </w:pPr>
    </w:p>
    <w:p w:rsidR="00201EA8" w:rsidRPr="00974C0A" w:rsidRDefault="00201EA8" w:rsidP="00974C0A">
      <w:pPr>
        <w:autoSpaceDE w:val="0"/>
        <w:rPr>
          <w:u w:val="single"/>
        </w:rPr>
      </w:pPr>
    </w:p>
    <w:p w:rsidR="00BF5DA5" w:rsidRDefault="00BF5DA5" w:rsidP="00350799">
      <w:pPr>
        <w:autoSpaceDE w:val="0"/>
        <w:rPr>
          <w:b/>
        </w:rPr>
      </w:pPr>
      <w:r w:rsidRPr="00BF5DA5">
        <w:rPr>
          <w:b/>
        </w:rPr>
        <w:t>Заместитель Руководителя Администрации</w:t>
      </w:r>
    </w:p>
    <w:p w:rsidR="00BF5DA5" w:rsidRDefault="00BF5DA5" w:rsidP="00350799">
      <w:pPr>
        <w:autoSpaceDE w:val="0"/>
        <w:rPr>
          <w:b/>
        </w:rPr>
      </w:pPr>
      <w:r w:rsidRPr="00BF5DA5">
        <w:rPr>
          <w:b/>
        </w:rPr>
        <w:t xml:space="preserve"> МО «</w:t>
      </w:r>
      <w:proofErr w:type="spellStart"/>
      <w:r w:rsidRPr="00BF5DA5">
        <w:rPr>
          <w:b/>
        </w:rPr>
        <w:t>Хоринский</w:t>
      </w:r>
      <w:proofErr w:type="spellEnd"/>
      <w:r w:rsidRPr="00BF5DA5">
        <w:rPr>
          <w:b/>
        </w:rPr>
        <w:t xml:space="preserve"> район» по развитию инфраструктуры </w:t>
      </w:r>
    </w:p>
    <w:p w:rsidR="00BF5DA5" w:rsidRDefault="00BF5DA5" w:rsidP="00350799">
      <w:pPr>
        <w:autoSpaceDE w:val="0"/>
        <w:rPr>
          <w:b/>
        </w:rPr>
      </w:pPr>
      <w:r w:rsidRPr="00BF5DA5">
        <w:rPr>
          <w:b/>
        </w:rPr>
        <w:t xml:space="preserve">- Председатель Комитета по управлению </w:t>
      </w:r>
    </w:p>
    <w:p w:rsidR="00350799" w:rsidRPr="00BF5DA5" w:rsidRDefault="00BF5DA5" w:rsidP="00350799">
      <w:pPr>
        <w:autoSpaceDE w:val="0"/>
        <w:rPr>
          <w:b/>
          <w:u w:val="single"/>
        </w:rPr>
      </w:pPr>
      <w:r w:rsidRPr="00BF5DA5">
        <w:rPr>
          <w:b/>
        </w:rPr>
        <w:t>муниципальным хозяйством и имуществом</w:t>
      </w:r>
      <w:r w:rsidR="00350799" w:rsidRPr="00BF5DA5">
        <w:rPr>
          <w:b/>
          <w:u w:val="single"/>
        </w:rPr>
        <w:t>.</w:t>
      </w:r>
    </w:p>
    <w:p w:rsidR="00974C0A" w:rsidRPr="00865C9F" w:rsidRDefault="00BF5DA5" w:rsidP="00AF6D0E">
      <w:pPr>
        <w:autoSpaceDE w:val="0"/>
        <w:rPr>
          <w:u w:val="single"/>
        </w:rPr>
      </w:pPr>
      <w:r w:rsidRPr="00865C9F">
        <w:rPr>
          <w:b/>
        </w:rPr>
        <w:t xml:space="preserve">Б.А. </w:t>
      </w:r>
      <w:proofErr w:type="spellStart"/>
      <w:r w:rsidRPr="00865C9F">
        <w:rPr>
          <w:b/>
        </w:rPr>
        <w:t>Цыремпилов</w:t>
      </w:r>
      <w:proofErr w:type="spellEnd"/>
      <w:r w:rsidR="00865C9F" w:rsidRPr="00865C9F">
        <w:t xml:space="preserve">                    </w:t>
      </w:r>
      <w:r w:rsidR="00AF6D0E" w:rsidRPr="00865C9F">
        <w:rPr>
          <w:sz w:val="20"/>
          <w:szCs w:val="20"/>
        </w:rPr>
        <w:t xml:space="preserve">  </w:t>
      </w:r>
      <w:r w:rsidR="00AF6D0E" w:rsidRPr="00AF6D0E">
        <w:rPr>
          <w:sz w:val="20"/>
          <w:szCs w:val="20"/>
        </w:rPr>
        <w:t xml:space="preserve">                                                                        </w:t>
      </w:r>
      <w:r w:rsidR="00974C0A">
        <w:rPr>
          <w:sz w:val="20"/>
          <w:szCs w:val="20"/>
        </w:rPr>
        <w:t>________________</w:t>
      </w:r>
      <w:r w:rsidR="00AF6D0E">
        <w:t>____________</w:t>
      </w:r>
    </w:p>
    <w:p w:rsidR="00B06E9E" w:rsidRDefault="00974C0A" w:rsidP="00A45843">
      <w:pPr>
        <w:autoSpaceDE w:val="0"/>
        <w:jc w:val="right"/>
        <w:rPr>
          <w:sz w:val="20"/>
          <w:szCs w:val="20"/>
        </w:rPr>
      </w:pPr>
      <w:r w:rsidRPr="00974C0A">
        <w:rPr>
          <w:sz w:val="20"/>
          <w:szCs w:val="20"/>
        </w:rPr>
        <w:t>(подпись, заверенная печатью)</w:t>
      </w:r>
    </w:p>
    <w:p w:rsidR="00166311" w:rsidRDefault="00166311" w:rsidP="001154E7">
      <w:pPr>
        <w:autoSpaceDE w:val="0"/>
        <w:jc w:val="right"/>
        <w:rPr>
          <w:sz w:val="20"/>
          <w:szCs w:val="20"/>
        </w:rPr>
      </w:pPr>
    </w:p>
    <w:p w:rsidR="00865C9F" w:rsidRDefault="00865C9F" w:rsidP="00BF5DA5">
      <w:pPr>
        <w:autoSpaceDE w:val="0"/>
        <w:rPr>
          <w:sz w:val="20"/>
          <w:szCs w:val="20"/>
        </w:rPr>
      </w:pPr>
    </w:p>
    <w:p w:rsidR="00865C9F" w:rsidRDefault="00865C9F" w:rsidP="00BF5DA5">
      <w:pPr>
        <w:autoSpaceDE w:val="0"/>
        <w:rPr>
          <w:sz w:val="20"/>
          <w:szCs w:val="20"/>
        </w:rPr>
      </w:pPr>
    </w:p>
    <w:p w:rsidR="00865C9F" w:rsidRDefault="00865C9F" w:rsidP="00BF5DA5">
      <w:pPr>
        <w:autoSpaceDE w:val="0"/>
        <w:rPr>
          <w:sz w:val="20"/>
          <w:szCs w:val="20"/>
        </w:rPr>
      </w:pPr>
    </w:p>
    <w:p w:rsidR="00865C9F" w:rsidRDefault="00865C9F" w:rsidP="00BF5DA5">
      <w:pPr>
        <w:autoSpaceDE w:val="0"/>
        <w:rPr>
          <w:sz w:val="20"/>
          <w:szCs w:val="20"/>
        </w:rPr>
      </w:pPr>
    </w:p>
    <w:p w:rsidR="00865C9F" w:rsidRDefault="00865C9F" w:rsidP="00BF5DA5">
      <w:pPr>
        <w:autoSpaceDE w:val="0"/>
        <w:rPr>
          <w:sz w:val="20"/>
          <w:szCs w:val="20"/>
        </w:rPr>
      </w:pPr>
    </w:p>
    <w:p w:rsidR="00865C9F" w:rsidRDefault="00865C9F" w:rsidP="00BF5DA5">
      <w:pPr>
        <w:autoSpaceDE w:val="0"/>
        <w:rPr>
          <w:sz w:val="20"/>
          <w:szCs w:val="20"/>
        </w:rPr>
      </w:pPr>
    </w:p>
    <w:p w:rsidR="00A45843" w:rsidRPr="00201EA8" w:rsidRDefault="00A45843" w:rsidP="00E31EF5">
      <w:pPr>
        <w:autoSpaceDE w:val="0"/>
        <w:rPr>
          <w:sz w:val="20"/>
          <w:szCs w:val="20"/>
        </w:rPr>
      </w:pPr>
    </w:p>
    <w:p w:rsidR="00A45843" w:rsidRPr="00A45843" w:rsidRDefault="002254BA" w:rsidP="00A45843">
      <w:pPr>
        <w:autoSpaceDE w:val="0"/>
        <w:jc w:val="center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Яковлева Т.Б. ведущий</w:t>
      </w:r>
      <w:r w:rsidR="00A45843" w:rsidRPr="00A45843">
        <w:rPr>
          <w:sz w:val="20"/>
          <w:szCs w:val="20"/>
          <w:u w:val="single"/>
        </w:rPr>
        <w:t xml:space="preserve"> специалист, 8(30148)23194, </w:t>
      </w:r>
      <w:proofErr w:type="spellStart"/>
      <w:r w:rsidR="00A45843" w:rsidRPr="00A45843">
        <w:rPr>
          <w:sz w:val="20"/>
          <w:szCs w:val="20"/>
          <w:u w:val="single"/>
          <w:lang w:val="en-US"/>
        </w:rPr>
        <w:t>kumhihor</w:t>
      </w:r>
      <w:proofErr w:type="spellEnd"/>
      <w:r w:rsidR="00A45843" w:rsidRPr="00A45843">
        <w:rPr>
          <w:sz w:val="20"/>
          <w:szCs w:val="20"/>
          <w:u w:val="single"/>
        </w:rPr>
        <w:t>@</w:t>
      </w:r>
      <w:r w:rsidR="00A45843" w:rsidRPr="00A45843">
        <w:rPr>
          <w:sz w:val="20"/>
          <w:szCs w:val="20"/>
          <w:u w:val="single"/>
          <w:lang w:val="en-US"/>
        </w:rPr>
        <w:t>mail</w:t>
      </w:r>
      <w:r w:rsidR="00A45843" w:rsidRPr="00A45843">
        <w:rPr>
          <w:sz w:val="20"/>
          <w:szCs w:val="20"/>
          <w:u w:val="single"/>
        </w:rPr>
        <w:t>.</w:t>
      </w:r>
      <w:proofErr w:type="spellStart"/>
      <w:r w:rsidR="00A45843" w:rsidRPr="00A45843">
        <w:rPr>
          <w:sz w:val="20"/>
          <w:szCs w:val="20"/>
          <w:u w:val="single"/>
          <w:lang w:val="en-US"/>
        </w:rPr>
        <w:t>ru</w:t>
      </w:r>
      <w:proofErr w:type="spellEnd"/>
    </w:p>
    <w:p w:rsidR="00A45843" w:rsidRPr="00A45843" w:rsidRDefault="00A45843" w:rsidP="00A45843">
      <w:pPr>
        <w:pStyle w:val="ConsPlusNonformat"/>
        <w:jc w:val="center"/>
        <w:rPr>
          <w:rFonts w:ascii="Times New Roman" w:hAnsi="Times New Roman" w:cs="Times New Roman"/>
          <w:sz w:val="18"/>
        </w:rPr>
      </w:pPr>
    </w:p>
    <w:sectPr w:rsidR="00A45843" w:rsidRPr="00A45843" w:rsidSect="007577C5">
      <w:pgSz w:w="11906" w:h="16838"/>
      <w:pgMar w:top="652" w:right="709" w:bottom="987" w:left="1276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ECE1ED9"/>
    <w:multiLevelType w:val="hybridMultilevel"/>
    <w:tmpl w:val="CB807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2B71D1"/>
    <w:multiLevelType w:val="multilevel"/>
    <w:tmpl w:val="7A8228AE"/>
    <w:lvl w:ilvl="0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4A21254C"/>
    <w:multiLevelType w:val="hybridMultilevel"/>
    <w:tmpl w:val="31285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16209E"/>
    <w:multiLevelType w:val="hybridMultilevel"/>
    <w:tmpl w:val="1ED2D250"/>
    <w:lvl w:ilvl="0" w:tplc="9858010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CD0"/>
    <w:rsid w:val="000009FC"/>
    <w:rsid w:val="00001ECD"/>
    <w:rsid w:val="00015C15"/>
    <w:rsid w:val="0001749A"/>
    <w:rsid w:val="00021DD4"/>
    <w:rsid w:val="00035D9D"/>
    <w:rsid w:val="000379E4"/>
    <w:rsid w:val="00042133"/>
    <w:rsid w:val="000424F8"/>
    <w:rsid w:val="00056FB3"/>
    <w:rsid w:val="00073384"/>
    <w:rsid w:val="00077E3C"/>
    <w:rsid w:val="00082C39"/>
    <w:rsid w:val="00085C31"/>
    <w:rsid w:val="000955C4"/>
    <w:rsid w:val="000A491D"/>
    <w:rsid w:val="000B49DD"/>
    <w:rsid w:val="000C4947"/>
    <w:rsid w:val="000E073A"/>
    <w:rsid w:val="000E3F1C"/>
    <w:rsid w:val="000F179F"/>
    <w:rsid w:val="000F5648"/>
    <w:rsid w:val="00103090"/>
    <w:rsid w:val="00103BCD"/>
    <w:rsid w:val="001154E7"/>
    <w:rsid w:val="00116087"/>
    <w:rsid w:val="00121E83"/>
    <w:rsid w:val="00125763"/>
    <w:rsid w:val="00125A87"/>
    <w:rsid w:val="0014163E"/>
    <w:rsid w:val="001423B6"/>
    <w:rsid w:val="00145050"/>
    <w:rsid w:val="0015348A"/>
    <w:rsid w:val="00166311"/>
    <w:rsid w:val="001664EB"/>
    <w:rsid w:val="001A1B31"/>
    <w:rsid w:val="001A4A37"/>
    <w:rsid w:val="001A6C03"/>
    <w:rsid w:val="001B7201"/>
    <w:rsid w:val="001E2D2D"/>
    <w:rsid w:val="001E591B"/>
    <w:rsid w:val="001E6005"/>
    <w:rsid w:val="001F5BFD"/>
    <w:rsid w:val="00201EA8"/>
    <w:rsid w:val="002058C9"/>
    <w:rsid w:val="00224CD0"/>
    <w:rsid w:val="002254BA"/>
    <w:rsid w:val="00235DC5"/>
    <w:rsid w:val="00251844"/>
    <w:rsid w:val="002618BE"/>
    <w:rsid w:val="00274CB5"/>
    <w:rsid w:val="00291D5D"/>
    <w:rsid w:val="002B20BD"/>
    <w:rsid w:val="002B48D3"/>
    <w:rsid w:val="002E0552"/>
    <w:rsid w:val="002E32FC"/>
    <w:rsid w:val="002E6575"/>
    <w:rsid w:val="002F707B"/>
    <w:rsid w:val="003053BB"/>
    <w:rsid w:val="0030570B"/>
    <w:rsid w:val="003062BB"/>
    <w:rsid w:val="00312B83"/>
    <w:rsid w:val="00333FA6"/>
    <w:rsid w:val="00350799"/>
    <w:rsid w:val="003931AC"/>
    <w:rsid w:val="00397385"/>
    <w:rsid w:val="003A1568"/>
    <w:rsid w:val="003A1896"/>
    <w:rsid w:val="003B24CB"/>
    <w:rsid w:val="003B7073"/>
    <w:rsid w:val="003B7D93"/>
    <w:rsid w:val="003C6C3E"/>
    <w:rsid w:val="003D7E6B"/>
    <w:rsid w:val="003F306A"/>
    <w:rsid w:val="003F3CBC"/>
    <w:rsid w:val="00410CB0"/>
    <w:rsid w:val="00420B58"/>
    <w:rsid w:val="0044084E"/>
    <w:rsid w:val="00467E06"/>
    <w:rsid w:val="00485164"/>
    <w:rsid w:val="004A1C8D"/>
    <w:rsid w:val="004A1ED2"/>
    <w:rsid w:val="004C0079"/>
    <w:rsid w:val="004C799C"/>
    <w:rsid w:val="004E5700"/>
    <w:rsid w:val="004F304D"/>
    <w:rsid w:val="005334AB"/>
    <w:rsid w:val="00550BEF"/>
    <w:rsid w:val="0056002C"/>
    <w:rsid w:val="005654E6"/>
    <w:rsid w:val="00567EB0"/>
    <w:rsid w:val="005764A8"/>
    <w:rsid w:val="005A1168"/>
    <w:rsid w:val="005A2B4C"/>
    <w:rsid w:val="005B0C7B"/>
    <w:rsid w:val="005B5134"/>
    <w:rsid w:val="005C2B75"/>
    <w:rsid w:val="005E31D0"/>
    <w:rsid w:val="005F27C3"/>
    <w:rsid w:val="00606B6C"/>
    <w:rsid w:val="00617F8E"/>
    <w:rsid w:val="00655B46"/>
    <w:rsid w:val="00660E06"/>
    <w:rsid w:val="00670FD2"/>
    <w:rsid w:val="00672280"/>
    <w:rsid w:val="00687662"/>
    <w:rsid w:val="006A3526"/>
    <w:rsid w:val="006A5B16"/>
    <w:rsid w:val="006A6D23"/>
    <w:rsid w:val="006B0899"/>
    <w:rsid w:val="006C01C1"/>
    <w:rsid w:val="006C138E"/>
    <w:rsid w:val="006C148F"/>
    <w:rsid w:val="006C4115"/>
    <w:rsid w:val="006C4F4A"/>
    <w:rsid w:val="006E2ACF"/>
    <w:rsid w:val="006F5F65"/>
    <w:rsid w:val="00704577"/>
    <w:rsid w:val="00704B61"/>
    <w:rsid w:val="00730CC4"/>
    <w:rsid w:val="007550AC"/>
    <w:rsid w:val="007577C5"/>
    <w:rsid w:val="00762B80"/>
    <w:rsid w:val="00783A0C"/>
    <w:rsid w:val="0079067B"/>
    <w:rsid w:val="00794B37"/>
    <w:rsid w:val="007A1B70"/>
    <w:rsid w:val="007A57A5"/>
    <w:rsid w:val="007B775A"/>
    <w:rsid w:val="007C19C1"/>
    <w:rsid w:val="007D67C4"/>
    <w:rsid w:val="007F1CE4"/>
    <w:rsid w:val="00801FAD"/>
    <w:rsid w:val="008078F8"/>
    <w:rsid w:val="00815804"/>
    <w:rsid w:val="00824B64"/>
    <w:rsid w:val="0083791B"/>
    <w:rsid w:val="00840D76"/>
    <w:rsid w:val="00841B7B"/>
    <w:rsid w:val="0085302D"/>
    <w:rsid w:val="008554E1"/>
    <w:rsid w:val="008618D8"/>
    <w:rsid w:val="00864A23"/>
    <w:rsid w:val="00865C9F"/>
    <w:rsid w:val="008728BD"/>
    <w:rsid w:val="00872A92"/>
    <w:rsid w:val="008A6D6E"/>
    <w:rsid w:val="008B278E"/>
    <w:rsid w:val="008D313C"/>
    <w:rsid w:val="008E61FB"/>
    <w:rsid w:val="008F174D"/>
    <w:rsid w:val="00913440"/>
    <w:rsid w:val="009148C3"/>
    <w:rsid w:val="009276BA"/>
    <w:rsid w:val="00932CC5"/>
    <w:rsid w:val="0095787D"/>
    <w:rsid w:val="00974C0A"/>
    <w:rsid w:val="0097728C"/>
    <w:rsid w:val="00982E6B"/>
    <w:rsid w:val="0098472A"/>
    <w:rsid w:val="00984A3B"/>
    <w:rsid w:val="009917A2"/>
    <w:rsid w:val="009A09B4"/>
    <w:rsid w:val="009A758F"/>
    <w:rsid w:val="009B7C83"/>
    <w:rsid w:val="009D24D4"/>
    <w:rsid w:val="009D6AD9"/>
    <w:rsid w:val="009E039B"/>
    <w:rsid w:val="009E446F"/>
    <w:rsid w:val="009E7D83"/>
    <w:rsid w:val="00A0378A"/>
    <w:rsid w:val="00A221FA"/>
    <w:rsid w:val="00A31546"/>
    <w:rsid w:val="00A45843"/>
    <w:rsid w:val="00A47BF2"/>
    <w:rsid w:val="00A5353B"/>
    <w:rsid w:val="00A63FC6"/>
    <w:rsid w:val="00A9423E"/>
    <w:rsid w:val="00A94401"/>
    <w:rsid w:val="00AA7779"/>
    <w:rsid w:val="00AB32AD"/>
    <w:rsid w:val="00AB567B"/>
    <w:rsid w:val="00AB761A"/>
    <w:rsid w:val="00AC0C26"/>
    <w:rsid w:val="00AC3036"/>
    <w:rsid w:val="00AC3320"/>
    <w:rsid w:val="00AE52B5"/>
    <w:rsid w:val="00AF561D"/>
    <w:rsid w:val="00AF609F"/>
    <w:rsid w:val="00AF6D0E"/>
    <w:rsid w:val="00B06B41"/>
    <w:rsid w:val="00B06E9E"/>
    <w:rsid w:val="00B075BB"/>
    <w:rsid w:val="00B32390"/>
    <w:rsid w:val="00B3758E"/>
    <w:rsid w:val="00B40E97"/>
    <w:rsid w:val="00B53CA8"/>
    <w:rsid w:val="00B67EE9"/>
    <w:rsid w:val="00B737B4"/>
    <w:rsid w:val="00BB7573"/>
    <w:rsid w:val="00BB780F"/>
    <w:rsid w:val="00BD6FA3"/>
    <w:rsid w:val="00BE13E6"/>
    <w:rsid w:val="00BE4381"/>
    <w:rsid w:val="00BF1799"/>
    <w:rsid w:val="00BF32F3"/>
    <w:rsid w:val="00BF5D79"/>
    <w:rsid w:val="00BF5DA5"/>
    <w:rsid w:val="00C042FC"/>
    <w:rsid w:val="00C12835"/>
    <w:rsid w:val="00C31D31"/>
    <w:rsid w:val="00C36DD8"/>
    <w:rsid w:val="00C55A5C"/>
    <w:rsid w:val="00C55E61"/>
    <w:rsid w:val="00C604A5"/>
    <w:rsid w:val="00C64DEF"/>
    <w:rsid w:val="00C74A06"/>
    <w:rsid w:val="00C74FA1"/>
    <w:rsid w:val="00C91D6B"/>
    <w:rsid w:val="00CA32C7"/>
    <w:rsid w:val="00CB1141"/>
    <w:rsid w:val="00CB64FB"/>
    <w:rsid w:val="00CB77C8"/>
    <w:rsid w:val="00CD2615"/>
    <w:rsid w:val="00D070E5"/>
    <w:rsid w:val="00D10E56"/>
    <w:rsid w:val="00D17918"/>
    <w:rsid w:val="00D17968"/>
    <w:rsid w:val="00D203B1"/>
    <w:rsid w:val="00D37471"/>
    <w:rsid w:val="00D73537"/>
    <w:rsid w:val="00DA2FAA"/>
    <w:rsid w:val="00DA47F1"/>
    <w:rsid w:val="00DE06BE"/>
    <w:rsid w:val="00DE3302"/>
    <w:rsid w:val="00DF5ED5"/>
    <w:rsid w:val="00E156D6"/>
    <w:rsid w:val="00E15840"/>
    <w:rsid w:val="00E30633"/>
    <w:rsid w:val="00E31EF5"/>
    <w:rsid w:val="00E3293E"/>
    <w:rsid w:val="00E32C0A"/>
    <w:rsid w:val="00E54673"/>
    <w:rsid w:val="00E559AE"/>
    <w:rsid w:val="00E61B31"/>
    <w:rsid w:val="00E62DDB"/>
    <w:rsid w:val="00E761A3"/>
    <w:rsid w:val="00E93280"/>
    <w:rsid w:val="00EC0423"/>
    <w:rsid w:val="00EC12AF"/>
    <w:rsid w:val="00EC7860"/>
    <w:rsid w:val="00ED4A69"/>
    <w:rsid w:val="00ED52F5"/>
    <w:rsid w:val="00EE0D15"/>
    <w:rsid w:val="00EF5E71"/>
    <w:rsid w:val="00F25ED8"/>
    <w:rsid w:val="00F35902"/>
    <w:rsid w:val="00F405D3"/>
    <w:rsid w:val="00F41610"/>
    <w:rsid w:val="00F568BB"/>
    <w:rsid w:val="00F60304"/>
    <w:rsid w:val="00F62377"/>
    <w:rsid w:val="00F624EF"/>
    <w:rsid w:val="00F7185A"/>
    <w:rsid w:val="00F75621"/>
    <w:rsid w:val="00F80D47"/>
    <w:rsid w:val="00F840A5"/>
    <w:rsid w:val="00FA71BD"/>
    <w:rsid w:val="00FC7745"/>
    <w:rsid w:val="00FE6FD0"/>
    <w:rsid w:val="00FE7845"/>
    <w:rsid w:val="00FF4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55A7CE-C19A-4D94-864E-B5C5638C9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4C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577C5"/>
    <w:pPr>
      <w:keepNext/>
      <w:widowControl w:val="0"/>
      <w:numPr>
        <w:numId w:val="1"/>
      </w:numPr>
      <w:pBdr>
        <w:top w:val="double" w:sz="12" w:space="1" w:color="000000"/>
      </w:pBdr>
      <w:suppressAutoHyphens/>
      <w:spacing w:line="100" w:lineRule="atLeast"/>
      <w:jc w:val="center"/>
      <w:textAlignment w:val="baseline"/>
      <w:outlineLvl w:val="0"/>
    </w:pPr>
    <w:rPr>
      <w:rFonts w:eastAsia="Andale Sans UI" w:cs="Tahoma"/>
      <w:b/>
      <w:kern w:val="1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577C5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1">
    <w:name w:val="Без интервала1"/>
    <w:rsid w:val="007577C5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10">
    <w:name w:val="Заголовок 1 Знак"/>
    <w:basedOn w:val="a0"/>
    <w:link w:val="1"/>
    <w:rsid w:val="007577C5"/>
    <w:rPr>
      <w:rFonts w:ascii="Times New Roman" w:eastAsia="Andale Sans UI" w:hAnsi="Times New Roman" w:cs="Tahoma"/>
      <w:b/>
      <w:kern w:val="1"/>
      <w:sz w:val="24"/>
      <w:szCs w:val="24"/>
      <w:lang w:val="en-US" w:bidi="en-US"/>
    </w:rPr>
  </w:style>
  <w:style w:type="character" w:customStyle="1" w:styleId="12">
    <w:name w:val="Основной шрифт абзаца1"/>
    <w:rsid w:val="007577C5"/>
  </w:style>
  <w:style w:type="paragraph" w:styleId="a3">
    <w:name w:val="Body Text"/>
    <w:basedOn w:val="a"/>
    <w:link w:val="a4"/>
    <w:rsid w:val="007577C5"/>
    <w:pPr>
      <w:suppressAutoHyphens/>
      <w:spacing w:line="100" w:lineRule="atLeast"/>
      <w:jc w:val="both"/>
    </w:pPr>
    <w:rPr>
      <w:sz w:val="28"/>
      <w:szCs w:val="20"/>
      <w:lang w:eastAsia="zh-CN"/>
    </w:rPr>
  </w:style>
  <w:style w:type="character" w:customStyle="1" w:styleId="a4">
    <w:name w:val="Основной текст Знак"/>
    <w:basedOn w:val="a0"/>
    <w:link w:val="a3"/>
    <w:rsid w:val="007577C5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7577C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77C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840D76"/>
  </w:style>
  <w:style w:type="paragraph" w:styleId="a7">
    <w:name w:val="List Paragraph"/>
    <w:basedOn w:val="a"/>
    <w:uiPriority w:val="34"/>
    <w:qFormat/>
    <w:rsid w:val="003973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0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9AF03-CE44-401A-A799-7F422DE26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дутова ТВ</dc:creator>
  <cp:lastModifiedBy>Zemel</cp:lastModifiedBy>
  <cp:revision>3</cp:revision>
  <cp:lastPrinted>2018-11-28T06:52:00Z</cp:lastPrinted>
  <dcterms:created xsi:type="dcterms:W3CDTF">2019-02-25T07:51:00Z</dcterms:created>
  <dcterms:modified xsi:type="dcterms:W3CDTF">2019-03-27T01:53:00Z</dcterms:modified>
</cp:coreProperties>
</file>